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成本核算  第2版</w:t>
      </w:r>
    </w:p>
    <w:p>
      <w:r>
        <w:t>作者：林小岗，吴传钰编著</w:t>
      </w:r>
    </w:p>
    <w:p>
      <w:r>
        <w:t>出版社：北京：旅游教育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餐饮业成本核算  第2版 评论地址：https://www.jiaokey.com/book/detail/136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